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3D853" w14:textId="21BB5CC6" w:rsidR="008C3C75" w:rsidRDefault="00BB3DFC">
      <w:r>
        <w:t>Henry Chisolm</w:t>
      </w:r>
    </w:p>
    <w:p w14:paraId="2BE2D48C" w14:textId="1D678A8A" w:rsidR="00BB3DFC" w:rsidRDefault="00BB3DFC">
      <w:r>
        <w:t>August 31, 2021</w:t>
      </w:r>
    </w:p>
    <w:p w14:paraId="283A936C" w14:textId="7B8E323A" w:rsidR="00BB3DFC" w:rsidRDefault="00BB3DFC">
      <w:r>
        <w:t>Document Write-up:</w:t>
      </w:r>
    </w:p>
    <w:p w14:paraId="1929E7CA" w14:textId="7A217836" w:rsidR="00BB3DFC" w:rsidRDefault="00BB3DFC">
      <w:r>
        <w:t>Assignment 06</w:t>
      </w:r>
    </w:p>
    <w:p w14:paraId="710DB7D6" w14:textId="36526F46" w:rsidR="00BB3DFC" w:rsidRDefault="00BB3DFC"/>
    <w:p w14:paraId="1383A4E0" w14:textId="70D2F0F8" w:rsidR="00BB3DFC" w:rsidRDefault="00BB3DFC" w:rsidP="00BB3DFC">
      <w:pPr>
        <w:jc w:val="center"/>
        <w:rPr>
          <w:b/>
          <w:bCs/>
          <w:sz w:val="28"/>
          <w:szCs w:val="28"/>
          <w:u w:val="single"/>
        </w:rPr>
      </w:pPr>
      <w:r>
        <w:rPr>
          <w:b/>
          <w:bCs/>
          <w:sz w:val="28"/>
          <w:szCs w:val="28"/>
          <w:u w:val="single"/>
        </w:rPr>
        <w:t>Modify an existing script by adding more functions to organize the code</w:t>
      </w:r>
    </w:p>
    <w:p w14:paraId="67735B7E" w14:textId="77777777" w:rsidR="00BB3DFC" w:rsidRDefault="00BB3DFC" w:rsidP="00BB3DFC">
      <w:pPr>
        <w:jc w:val="center"/>
        <w:rPr>
          <w:b/>
          <w:bCs/>
          <w:sz w:val="28"/>
          <w:szCs w:val="28"/>
          <w:u w:val="single"/>
        </w:rPr>
      </w:pPr>
    </w:p>
    <w:p w14:paraId="55A7829A" w14:textId="66DE5DBE" w:rsidR="00BB3DFC" w:rsidRPr="009D54D3" w:rsidRDefault="00BB3DFC" w:rsidP="00BB3DFC">
      <w:pPr>
        <w:rPr>
          <w:b/>
          <w:bCs/>
          <w:sz w:val="28"/>
          <w:szCs w:val="28"/>
        </w:rPr>
      </w:pPr>
      <w:r w:rsidRPr="009D54D3">
        <w:rPr>
          <w:b/>
          <w:bCs/>
          <w:sz w:val="28"/>
          <w:szCs w:val="28"/>
        </w:rPr>
        <w:t>Introduction:</w:t>
      </w:r>
    </w:p>
    <w:p w14:paraId="7BBF314A" w14:textId="54B8F4F1" w:rsidR="00BB3DFC" w:rsidRDefault="00BB3DFC" w:rsidP="00BB3DFC">
      <w:r>
        <w:t xml:space="preserve">The purpose of this assignment is to take an existing script, which in this case currently loads data from a file into a Python List Dictionary </w:t>
      </w:r>
      <w:r w:rsidR="009D54D3">
        <w:t>object and</w:t>
      </w:r>
      <w:r>
        <w:t xml:space="preserve"> add more functions to organize the code and run the program</w:t>
      </w:r>
      <w:r w:rsidR="009D54D3">
        <w:t xml:space="preserve"> that compiles a “To do list” in a text file</w:t>
      </w:r>
      <w:r>
        <w:t xml:space="preserve">.  In this case the added functions are both performing processing and input/output functions.  Specifically, processing functions of adding data to lists, removing data from lists and writing data to a file are being asked to be coded.  Also, I/O or input out put functions of inputting a new task and </w:t>
      </w:r>
      <w:r w:rsidR="009D54D3">
        <w:t>priority and</w:t>
      </w:r>
      <w:r>
        <w:t xml:space="preserve"> inputting a task to be removed are being asked to be coded.  The </w:t>
      </w:r>
      <w:r w:rsidR="009D54D3">
        <w:t>outcome</w:t>
      </w:r>
      <w:r>
        <w:t xml:space="preserve"> is a script that can add/edit</w:t>
      </w:r>
      <w:r w:rsidR="009D54D3">
        <w:t>/ delete</w:t>
      </w:r>
      <w:r>
        <w:t xml:space="preserve"> and store data to a “ToDoList.txt”.</w:t>
      </w:r>
    </w:p>
    <w:p w14:paraId="5699ACEC" w14:textId="77777777" w:rsidR="003E1C9D" w:rsidRDefault="003E1C9D" w:rsidP="00BB3DFC"/>
    <w:p w14:paraId="12126CB3" w14:textId="78A31615" w:rsidR="009D54D3" w:rsidRDefault="009D54D3" w:rsidP="00BB3DFC">
      <w:pPr>
        <w:rPr>
          <w:b/>
          <w:bCs/>
          <w:sz w:val="28"/>
          <w:szCs w:val="28"/>
        </w:rPr>
      </w:pPr>
      <w:r>
        <w:rPr>
          <w:b/>
          <w:bCs/>
          <w:sz w:val="28"/>
          <w:szCs w:val="28"/>
        </w:rPr>
        <w:t>Scope of Assignment:</w:t>
      </w:r>
    </w:p>
    <w:p w14:paraId="780CF73B" w14:textId="4981433C" w:rsidR="007D7634" w:rsidRDefault="009D54D3" w:rsidP="00BB3DFC">
      <w:r>
        <w:t xml:space="preserve">The assignment asks us to add additional code </w:t>
      </w:r>
      <w:r w:rsidR="009E439F">
        <w:t>in the form</w:t>
      </w:r>
      <w:r>
        <w:t xml:space="preserve"> functions </w:t>
      </w:r>
      <w:r w:rsidR="009E439F">
        <w:t xml:space="preserve">in preestablished classes </w:t>
      </w:r>
      <w:r>
        <w:t xml:space="preserve">to run a program that edits, compiles and stores a to do list.  The script provided already has programmed classes Programming and IO (input/output) with functions fully fleshed out and then those needing code. Where code needs to be added in this script is (1) in the processing class, (2) in the IO class and finally (3) in the main body of the script.  This </w:t>
      </w:r>
      <w:proofErr w:type="gramStart"/>
      <w:r w:rsidR="009E439F">
        <w:t>write</w:t>
      </w:r>
      <w:proofErr w:type="gramEnd"/>
      <w:r w:rsidR="009E439F">
        <w:t xml:space="preserve"> up </w:t>
      </w:r>
      <w:r>
        <w:t>will analyze the individual functions</w:t>
      </w:r>
      <w:r w:rsidR="009E439F">
        <w:t xml:space="preserve"> that need code added and the script necessary to run the program.  All existing code will</w:t>
      </w:r>
      <w:r w:rsidR="007D7634">
        <w:t xml:space="preserve"> not be analyzed in this assignment. </w:t>
      </w:r>
    </w:p>
    <w:p w14:paraId="7EFD4124" w14:textId="77777777" w:rsidR="003E1C9D" w:rsidRDefault="003E1C9D" w:rsidP="00BB3DFC"/>
    <w:p w14:paraId="27330309" w14:textId="57E9A4EF" w:rsidR="007D7634" w:rsidRDefault="0077056B" w:rsidP="00BB3DFC">
      <w:r>
        <w:rPr>
          <w:b/>
          <w:bCs/>
          <w:sz w:val="28"/>
          <w:szCs w:val="28"/>
        </w:rPr>
        <w:t xml:space="preserve">Class: </w:t>
      </w:r>
      <w:r w:rsidR="007D7634" w:rsidRPr="003E1C9D">
        <w:rPr>
          <w:b/>
          <w:bCs/>
          <w:sz w:val="28"/>
          <w:szCs w:val="28"/>
        </w:rPr>
        <w:t>Processor:</w:t>
      </w:r>
      <w:r w:rsidR="007D7634">
        <w:rPr>
          <w:b/>
          <w:bCs/>
        </w:rPr>
        <w:t xml:space="preserve"> </w:t>
      </w:r>
      <w:proofErr w:type="spellStart"/>
      <w:r w:rsidR="007D7634">
        <w:t>precoded</w:t>
      </w:r>
      <w:proofErr w:type="spellEnd"/>
      <w:r w:rsidR="007D7634">
        <w:t xml:space="preserve"> with a read data from file function</w:t>
      </w:r>
    </w:p>
    <w:p w14:paraId="4B87FAB1" w14:textId="293C8E20" w:rsidR="007D7634" w:rsidRDefault="007D7634" w:rsidP="00BB3DFC">
      <w:r>
        <w:rPr>
          <w:b/>
          <w:bCs/>
        </w:rPr>
        <w:t>(</w:t>
      </w:r>
      <w:r w:rsidR="0077056B">
        <w:rPr>
          <w:b/>
          <w:bCs/>
        </w:rPr>
        <w:t>1</w:t>
      </w:r>
      <w:r>
        <w:rPr>
          <w:b/>
          <w:bCs/>
        </w:rPr>
        <w:t xml:space="preserve">) </w:t>
      </w:r>
      <w:proofErr w:type="spellStart"/>
      <w:r>
        <w:rPr>
          <w:b/>
          <w:bCs/>
        </w:rPr>
        <w:t>add_data_to_list</w:t>
      </w:r>
      <w:proofErr w:type="spellEnd"/>
      <w:r>
        <w:rPr>
          <w:b/>
          <w:bCs/>
        </w:rPr>
        <w:t xml:space="preserve">: </w:t>
      </w:r>
      <w:r>
        <w:t>(</w:t>
      </w:r>
      <w:proofErr w:type="spellStart"/>
      <w:r>
        <w:t>Processor.add_data_to_list</w:t>
      </w:r>
      <w:proofErr w:type="spellEnd"/>
      <w:r>
        <w:t>)</w:t>
      </w:r>
    </w:p>
    <w:p w14:paraId="119D247A" w14:textId="5B0258FC" w:rsidR="007D7634" w:rsidRPr="007D7634" w:rsidRDefault="007D7634" w:rsidP="00BB3DFC">
      <w:r>
        <w:t xml:space="preserve">In this script </w:t>
      </w:r>
      <w:r w:rsidR="001F3DC0">
        <w:t xml:space="preserve">we already had the function named which would add data to list with the values or parameters of task, priority and list of rows.  </w:t>
      </w:r>
    </w:p>
    <w:p w14:paraId="0CCA0441" w14:textId="5F8A9207" w:rsidR="007D7634" w:rsidRDefault="007D7634" w:rsidP="00BB3DFC">
      <w:pPr>
        <w:rPr>
          <w:b/>
          <w:bCs/>
        </w:rPr>
      </w:pPr>
      <w:r w:rsidRPr="007D7634">
        <w:rPr>
          <w:b/>
          <w:bCs/>
        </w:rPr>
        <w:drawing>
          <wp:inline distT="0" distB="0" distL="0" distR="0" wp14:anchorId="5EF2AF4E" wp14:editId="63289159">
            <wp:extent cx="3581400" cy="584841"/>
            <wp:effectExtent l="0" t="0" r="0" b="5715"/>
            <wp:docPr id="1"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ord&#10;&#10;Description automatically generated"/>
                    <pic:cNvPicPr/>
                  </pic:nvPicPr>
                  <pic:blipFill>
                    <a:blip r:embed="rId5"/>
                    <a:stretch>
                      <a:fillRect/>
                    </a:stretch>
                  </pic:blipFill>
                  <pic:spPr>
                    <a:xfrm>
                      <a:off x="0" y="0"/>
                      <a:ext cx="3651848" cy="596345"/>
                    </a:xfrm>
                    <a:prstGeom prst="rect">
                      <a:avLst/>
                    </a:prstGeom>
                  </pic:spPr>
                </pic:pic>
              </a:graphicData>
            </a:graphic>
          </wp:inline>
        </w:drawing>
      </w:r>
      <w:r>
        <w:rPr>
          <w:b/>
          <w:bCs/>
        </w:rPr>
        <w:t>(</w:t>
      </w:r>
      <w:proofErr w:type="gramStart"/>
      <w:r>
        <w:rPr>
          <w:b/>
          <w:bCs/>
        </w:rPr>
        <w:t>added</w:t>
      </w:r>
      <w:proofErr w:type="gramEnd"/>
      <w:r>
        <w:rPr>
          <w:b/>
          <w:bCs/>
        </w:rPr>
        <w:t xml:space="preserve"> script)</w:t>
      </w:r>
    </w:p>
    <w:p w14:paraId="62110B34" w14:textId="664FA561" w:rsidR="001F3DC0" w:rsidRPr="001F3DC0" w:rsidRDefault="001F3DC0" w:rsidP="00BB3DFC">
      <w:r>
        <w:lastRenderedPageBreak/>
        <w:t xml:space="preserve">In this case we have the parameter </w:t>
      </w:r>
      <w:proofErr w:type="spellStart"/>
      <w:r>
        <w:t>list_of_rows</w:t>
      </w:r>
      <w:proofErr w:type="spellEnd"/>
      <w:r>
        <w:t xml:space="preserve"> that we set equal to a dictionary entry.</w:t>
      </w:r>
      <w:r>
        <w:t xml:space="preserve">  The dictionary entry is organized with the Keys of tasks and priority or also the way that we want the data organized in our to do list.  We then open a </w:t>
      </w:r>
      <w:proofErr w:type="spellStart"/>
      <w:r>
        <w:t>lstTable</w:t>
      </w:r>
      <w:proofErr w:type="spellEnd"/>
      <w:r w:rsidR="003E1C9D">
        <w:t>,</w:t>
      </w:r>
      <w:r>
        <w:t xml:space="preserve"> which was a preloaded variable</w:t>
      </w:r>
      <w:r w:rsidR="003E1C9D">
        <w:t>,</w:t>
      </w:r>
      <w:r>
        <w:t xml:space="preserve"> </w:t>
      </w:r>
      <w:proofErr w:type="gramStart"/>
      <w:r>
        <w:t>and .append</w:t>
      </w:r>
      <w:proofErr w:type="gramEnd"/>
      <w:r>
        <w:t xml:space="preserve"> </w:t>
      </w:r>
      <w:r w:rsidR="003E1C9D">
        <w:t xml:space="preserve">or allow for this variable to be added to from in the manner of </w:t>
      </w:r>
      <w:proofErr w:type="spellStart"/>
      <w:r w:rsidR="003E1C9D">
        <w:t>list_of_rows</w:t>
      </w:r>
      <w:proofErr w:type="spellEnd"/>
      <w:r w:rsidR="003E1C9D">
        <w:t>.  In this case using the information stored from task and priority.</w:t>
      </w:r>
      <w:r>
        <w:t xml:space="preserve"> </w:t>
      </w:r>
    </w:p>
    <w:p w14:paraId="160D6C12" w14:textId="165B966C" w:rsidR="007D7634" w:rsidRDefault="007D7634" w:rsidP="00BB3DFC">
      <w:r>
        <w:rPr>
          <w:b/>
          <w:bCs/>
        </w:rPr>
        <w:t>(</w:t>
      </w:r>
      <w:r w:rsidR="0077056B">
        <w:rPr>
          <w:b/>
          <w:bCs/>
        </w:rPr>
        <w:t>2</w:t>
      </w:r>
      <w:r>
        <w:rPr>
          <w:b/>
          <w:bCs/>
        </w:rPr>
        <w:t xml:space="preserve">) </w:t>
      </w:r>
      <w:proofErr w:type="spellStart"/>
      <w:r>
        <w:rPr>
          <w:b/>
          <w:bCs/>
        </w:rPr>
        <w:t>remove_data_from_list</w:t>
      </w:r>
      <w:proofErr w:type="spellEnd"/>
      <w:r w:rsidR="003E1C9D">
        <w:rPr>
          <w:b/>
          <w:bCs/>
        </w:rPr>
        <w:t xml:space="preserve"> </w:t>
      </w:r>
      <w:r w:rsidR="003E1C9D">
        <w:t>(</w:t>
      </w:r>
      <w:proofErr w:type="spellStart"/>
      <w:r w:rsidR="003E1C9D">
        <w:t>Processor.remove_data_from_list</w:t>
      </w:r>
      <w:proofErr w:type="spellEnd"/>
      <w:r w:rsidR="003E1C9D">
        <w:t>)</w:t>
      </w:r>
    </w:p>
    <w:p w14:paraId="348FD235" w14:textId="38789977" w:rsidR="003E1C9D" w:rsidRPr="003E1C9D" w:rsidRDefault="003E1C9D" w:rsidP="00BB3DFC">
      <w:r>
        <w:t xml:space="preserve">In this case the function </w:t>
      </w:r>
      <w:proofErr w:type="spellStart"/>
      <w:proofErr w:type="gramStart"/>
      <w:r>
        <w:t>remove</w:t>
      </w:r>
      <w:proofErr w:type="gramEnd"/>
      <w:r>
        <w:t>_data_from_list</w:t>
      </w:r>
      <w:proofErr w:type="spellEnd"/>
      <w:r>
        <w:t xml:space="preserve"> has the parameters of task and </w:t>
      </w:r>
      <w:proofErr w:type="spellStart"/>
      <w:r>
        <w:t>list_of_rows</w:t>
      </w:r>
      <w:proofErr w:type="spellEnd"/>
      <w:r>
        <w:t xml:space="preserve">.  We set up a statement for the rows in the </w:t>
      </w:r>
      <w:proofErr w:type="spellStart"/>
      <w:r>
        <w:t>lstTable</w:t>
      </w:r>
      <w:proofErr w:type="spellEnd"/>
      <w:r>
        <w:t xml:space="preserve"> that was established as an initialized variable in the </w:t>
      </w:r>
      <w:proofErr w:type="spellStart"/>
      <w:r>
        <w:t>precoded</w:t>
      </w:r>
      <w:proofErr w:type="spellEnd"/>
      <w:r>
        <w:t xml:space="preserve"> script.  </w:t>
      </w:r>
      <w:proofErr w:type="gramStart"/>
      <w:r>
        <w:t>So</w:t>
      </w:r>
      <w:proofErr w:type="gramEnd"/>
      <w:r>
        <w:t xml:space="preserve"> with this statement </w:t>
      </w:r>
      <w:r w:rsidR="00C668DD">
        <w:t xml:space="preserve">if there is a task that has been keyed from a task already in the ToDoList.txt it’s goal will be to remove that row from our Table and the .txt file.  We accomplish this by employing </w:t>
      </w:r>
      <w:proofErr w:type="gramStart"/>
      <w:r w:rsidR="00C668DD">
        <w:t>the .remove</w:t>
      </w:r>
      <w:proofErr w:type="gramEnd"/>
      <w:r w:rsidR="00C668DD">
        <w:t xml:space="preserve"> command attached to our </w:t>
      </w:r>
      <w:proofErr w:type="spellStart"/>
      <w:r w:rsidR="00C668DD">
        <w:t>lstTable</w:t>
      </w:r>
      <w:proofErr w:type="spellEnd"/>
      <w:r w:rsidR="00C668DD">
        <w:t xml:space="preserve"> or the value that we are storing our dictionary entries.  </w:t>
      </w:r>
      <w:proofErr w:type="gramStart"/>
      <w:r w:rsidR="00C668DD">
        <w:t>Finally</w:t>
      </w:r>
      <w:proofErr w:type="gramEnd"/>
      <w:r w:rsidR="00C668DD">
        <w:t xml:space="preserve"> the function prints the task that we will enter along with a message of “has been removed from the list”.</w:t>
      </w:r>
    </w:p>
    <w:p w14:paraId="573B4903" w14:textId="02CD26C8" w:rsidR="007D7634" w:rsidRDefault="007D7634" w:rsidP="00BB3DFC">
      <w:pPr>
        <w:rPr>
          <w:b/>
          <w:bCs/>
        </w:rPr>
      </w:pPr>
      <w:r w:rsidRPr="007D7634">
        <w:rPr>
          <w:b/>
          <w:bCs/>
        </w:rPr>
        <w:drawing>
          <wp:inline distT="0" distB="0" distL="0" distR="0" wp14:anchorId="16A8ACBF" wp14:editId="319FEC77">
            <wp:extent cx="3627120" cy="824617"/>
            <wp:effectExtent l="0" t="0" r="0" b="0"/>
            <wp:docPr id="2" name="Picture 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with medium confidence"/>
                    <pic:cNvPicPr/>
                  </pic:nvPicPr>
                  <pic:blipFill>
                    <a:blip r:embed="rId6"/>
                    <a:stretch>
                      <a:fillRect/>
                    </a:stretch>
                  </pic:blipFill>
                  <pic:spPr>
                    <a:xfrm>
                      <a:off x="0" y="0"/>
                      <a:ext cx="3655192" cy="830999"/>
                    </a:xfrm>
                    <a:prstGeom prst="rect">
                      <a:avLst/>
                    </a:prstGeom>
                  </pic:spPr>
                </pic:pic>
              </a:graphicData>
            </a:graphic>
          </wp:inline>
        </w:drawing>
      </w:r>
      <w:r>
        <w:rPr>
          <w:b/>
          <w:bCs/>
        </w:rPr>
        <w:t>(</w:t>
      </w:r>
      <w:proofErr w:type="gramStart"/>
      <w:r>
        <w:rPr>
          <w:b/>
          <w:bCs/>
        </w:rPr>
        <w:t>added</w:t>
      </w:r>
      <w:proofErr w:type="gramEnd"/>
      <w:r>
        <w:rPr>
          <w:b/>
          <w:bCs/>
        </w:rPr>
        <w:t xml:space="preserve"> script)</w:t>
      </w:r>
    </w:p>
    <w:p w14:paraId="5509E41C" w14:textId="56401C1D" w:rsidR="007D7634" w:rsidRDefault="007D7634" w:rsidP="00BB3DFC">
      <w:r>
        <w:rPr>
          <w:b/>
          <w:bCs/>
        </w:rPr>
        <w:t>(</w:t>
      </w:r>
      <w:r w:rsidR="0077056B">
        <w:rPr>
          <w:b/>
          <w:bCs/>
        </w:rPr>
        <w:t>3</w:t>
      </w:r>
      <w:r>
        <w:rPr>
          <w:b/>
          <w:bCs/>
        </w:rPr>
        <w:t xml:space="preserve">) </w:t>
      </w:r>
      <w:proofErr w:type="spellStart"/>
      <w:r>
        <w:rPr>
          <w:b/>
          <w:bCs/>
        </w:rPr>
        <w:t>write_data_to_file</w:t>
      </w:r>
      <w:proofErr w:type="spellEnd"/>
      <w:r w:rsidR="00C668DD">
        <w:rPr>
          <w:b/>
          <w:bCs/>
        </w:rPr>
        <w:t xml:space="preserve"> </w:t>
      </w:r>
      <w:r w:rsidR="00C668DD">
        <w:t>(</w:t>
      </w:r>
      <w:proofErr w:type="spellStart"/>
      <w:r w:rsidR="00C668DD">
        <w:t>Processor.write_data_to_file</w:t>
      </w:r>
      <w:proofErr w:type="spellEnd"/>
      <w:r w:rsidR="00C668DD">
        <w:t>)</w:t>
      </w:r>
    </w:p>
    <w:p w14:paraId="61D0CDAA" w14:textId="05DFE150" w:rsidR="0077056B" w:rsidRPr="00C668DD" w:rsidRDefault="0077056B" w:rsidP="00BB3DFC">
      <w:r>
        <w:t xml:space="preserve">In this case wea re asking the function </w:t>
      </w:r>
      <w:proofErr w:type="spellStart"/>
      <w:r>
        <w:t>write_data_to_file</w:t>
      </w:r>
      <w:proofErr w:type="spellEnd"/>
      <w:r>
        <w:t xml:space="preserve"> to do as the name suggests and write the data that we enter to a file which we have preciously opened.  In this case we accomplish this by setting a variable file that </w:t>
      </w:r>
      <w:proofErr w:type="gramStart"/>
      <w:r>
        <w:t>opens  a</w:t>
      </w:r>
      <w:proofErr w:type="gramEnd"/>
      <w:r>
        <w:t xml:space="preserve"> file with the “w” or write function.  We then use a for argument with a for rows in our predefined variable of </w:t>
      </w:r>
      <w:proofErr w:type="spellStart"/>
      <w:r>
        <w:t>list_of_rows</w:t>
      </w:r>
      <w:proofErr w:type="spellEnd"/>
      <w:r>
        <w:t xml:space="preserve"> which contains our dictionary entries.  </w:t>
      </w:r>
    </w:p>
    <w:p w14:paraId="1F68A9CD" w14:textId="78D38058" w:rsidR="007D7634" w:rsidRDefault="007D7634" w:rsidP="00BB3DFC">
      <w:pPr>
        <w:rPr>
          <w:b/>
          <w:bCs/>
        </w:rPr>
      </w:pPr>
      <w:r w:rsidRPr="007D7634">
        <w:drawing>
          <wp:inline distT="0" distB="0" distL="0" distR="0" wp14:anchorId="494550A4" wp14:editId="13F0FBC9">
            <wp:extent cx="3611880" cy="685116"/>
            <wp:effectExtent l="0" t="0" r="0" b="1270"/>
            <wp:docPr id="3" name="Picture 3"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website&#10;&#10;Description automatically generated"/>
                    <pic:cNvPicPr/>
                  </pic:nvPicPr>
                  <pic:blipFill>
                    <a:blip r:embed="rId7"/>
                    <a:stretch>
                      <a:fillRect/>
                    </a:stretch>
                  </pic:blipFill>
                  <pic:spPr>
                    <a:xfrm>
                      <a:off x="0" y="0"/>
                      <a:ext cx="3628379" cy="688246"/>
                    </a:xfrm>
                    <a:prstGeom prst="rect">
                      <a:avLst/>
                    </a:prstGeom>
                  </pic:spPr>
                </pic:pic>
              </a:graphicData>
            </a:graphic>
          </wp:inline>
        </w:drawing>
      </w:r>
      <w:r>
        <w:rPr>
          <w:b/>
          <w:bCs/>
        </w:rPr>
        <w:t>(</w:t>
      </w:r>
      <w:proofErr w:type="gramStart"/>
      <w:r>
        <w:rPr>
          <w:b/>
          <w:bCs/>
        </w:rPr>
        <w:t>added</w:t>
      </w:r>
      <w:proofErr w:type="gramEnd"/>
      <w:r>
        <w:rPr>
          <w:b/>
          <w:bCs/>
        </w:rPr>
        <w:t xml:space="preserve"> script)</w:t>
      </w:r>
    </w:p>
    <w:p w14:paraId="64EF9858" w14:textId="103577FB" w:rsidR="0077056B" w:rsidRDefault="0077056B" w:rsidP="00BB3DFC">
      <w:r>
        <w:t xml:space="preserve">We then use the </w:t>
      </w:r>
      <w:proofErr w:type="gramStart"/>
      <w:r>
        <w:t>command .write</w:t>
      </w:r>
      <w:proofErr w:type="gramEnd"/>
      <w:r>
        <w:t xml:space="preserve"> to our variable file to write </w:t>
      </w:r>
      <w:r w:rsidR="001140A9">
        <w:t>what</w:t>
      </w:r>
      <w:r>
        <w:t xml:space="preserve"> is entered later to a table.  In this case the set up gives us a dictionary entry with rows for tasks and priority.  Finally we use the command </w:t>
      </w:r>
      <w:proofErr w:type="spellStart"/>
      <w:proofErr w:type="gramStart"/>
      <w:r>
        <w:t>file.close</w:t>
      </w:r>
      <w:proofErr w:type="spellEnd"/>
      <w:proofErr w:type="gramEnd"/>
      <w:r>
        <w:t>() to close out the file after this command.</w:t>
      </w:r>
    </w:p>
    <w:p w14:paraId="5EA0906B" w14:textId="56A8B386" w:rsidR="0077056B" w:rsidRDefault="0077056B" w:rsidP="00BB3DFC"/>
    <w:p w14:paraId="20FBEEED" w14:textId="09371937" w:rsidR="0077056B" w:rsidRDefault="0077056B" w:rsidP="00BB3DFC">
      <w:r>
        <w:rPr>
          <w:b/>
          <w:bCs/>
          <w:sz w:val="28"/>
          <w:szCs w:val="28"/>
        </w:rPr>
        <w:t xml:space="preserve">Class: IO </w:t>
      </w:r>
      <w:r>
        <w:t>The purpose of this class is to have functions that take input from the user and</w:t>
      </w:r>
      <w:r w:rsidR="001140A9">
        <w:t xml:space="preserve"> can be later utilized with other functions to</w:t>
      </w:r>
      <w:r>
        <w:t xml:space="preserve"> returns </w:t>
      </w:r>
      <w:proofErr w:type="gramStart"/>
      <w:r>
        <w:t>some kind of output</w:t>
      </w:r>
      <w:proofErr w:type="gramEnd"/>
      <w:r>
        <w:t xml:space="preserve">. </w:t>
      </w:r>
    </w:p>
    <w:p w14:paraId="77FBD1B0" w14:textId="631590E3" w:rsidR="0077056B" w:rsidRDefault="0077056B" w:rsidP="00BB3DFC">
      <w:r>
        <w:rPr>
          <w:b/>
          <w:bCs/>
        </w:rPr>
        <w:t xml:space="preserve">(4) </w:t>
      </w:r>
      <w:proofErr w:type="spellStart"/>
      <w:r>
        <w:rPr>
          <w:b/>
          <w:bCs/>
        </w:rPr>
        <w:t>input_new_task_and_priority</w:t>
      </w:r>
      <w:proofErr w:type="spellEnd"/>
      <w:r w:rsidR="001140A9">
        <w:rPr>
          <w:b/>
          <w:bCs/>
        </w:rPr>
        <w:t xml:space="preserve"> </w:t>
      </w:r>
      <w:r w:rsidR="001140A9">
        <w:t>(</w:t>
      </w:r>
      <w:proofErr w:type="spellStart"/>
      <w:proofErr w:type="gramStart"/>
      <w:r w:rsidR="001140A9">
        <w:t>IO.input</w:t>
      </w:r>
      <w:proofErr w:type="gramEnd"/>
      <w:r w:rsidR="001140A9">
        <w:t>_new_task_and_priority</w:t>
      </w:r>
      <w:proofErr w:type="spellEnd"/>
      <w:r w:rsidR="001140A9">
        <w:t>)</w:t>
      </w:r>
    </w:p>
    <w:p w14:paraId="30F7936C" w14:textId="4BE2C557" w:rsidR="001140A9" w:rsidRPr="001140A9" w:rsidRDefault="001140A9" w:rsidP="00BB3DFC">
      <w:r>
        <w:t xml:space="preserve">As the name suggests this function collects input by the user about new tasks and their priority for the “ToDoList.txt”.  This was an easier function to program in that we set a task and a </w:t>
      </w:r>
      <w:proofErr w:type="gramStart"/>
      <w:r>
        <w:t>priority  to</w:t>
      </w:r>
      <w:proofErr w:type="gramEnd"/>
      <w:r>
        <w:t xml:space="preserve"> an input that then asked the question ”Enter a task” and subsequently “ enter priority”.  We then run the function with the return task and priority.</w:t>
      </w:r>
    </w:p>
    <w:p w14:paraId="16409A68" w14:textId="55B985FB" w:rsidR="0077056B" w:rsidRDefault="0077056B" w:rsidP="00BB3DFC">
      <w:r>
        <w:rPr>
          <w:b/>
          <w:bCs/>
        </w:rPr>
        <w:lastRenderedPageBreak/>
        <w:t xml:space="preserve">(5) </w:t>
      </w:r>
      <w:proofErr w:type="spellStart"/>
      <w:r>
        <w:rPr>
          <w:b/>
          <w:bCs/>
        </w:rPr>
        <w:t>input_task_to_remove</w:t>
      </w:r>
      <w:proofErr w:type="spellEnd"/>
      <w:r w:rsidR="001140A9">
        <w:rPr>
          <w:b/>
          <w:bCs/>
        </w:rPr>
        <w:t xml:space="preserve"> </w:t>
      </w:r>
      <w:r w:rsidR="001140A9">
        <w:t>(</w:t>
      </w:r>
      <w:proofErr w:type="spellStart"/>
      <w:proofErr w:type="gramStart"/>
      <w:r w:rsidR="001140A9">
        <w:t>IO.input</w:t>
      </w:r>
      <w:proofErr w:type="gramEnd"/>
      <w:r w:rsidR="001140A9">
        <w:t>_task_to_remove</w:t>
      </w:r>
      <w:proofErr w:type="spellEnd"/>
      <w:r w:rsidR="001140A9">
        <w:t>)</w:t>
      </w:r>
    </w:p>
    <w:p w14:paraId="4955C3D4" w14:textId="69673739" w:rsidR="001140A9" w:rsidRDefault="001140A9" w:rsidP="00BB3DFC">
      <w:r>
        <w:t xml:space="preserve">As the name of this function suggests </w:t>
      </w:r>
      <w:proofErr w:type="gramStart"/>
      <w:r>
        <w:t>this functions</w:t>
      </w:r>
      <w:proofErr w:type="gramEnd"/>
      <w:r>
        <w:t xml:space="preserve"> takes the input of a task </w:t>
      </w:r>
      <w:r w:rsidR="00D227EC">
        <w:t xml:space="preserve">that we enter </w:t>
      </w:r>
      <w:r>
        <w:t>and then removes it fro</w:t>
      </w:r>
      <w:r w:rsidR="00D227EC">
        <w:t>m</w:t>
      </w:r>
      <w:r>
        <w:t xml:space="preserve"> our to do list.  It accomplishes</w:t>
      </w:r>
      <w:r w:rsidR="00D227EC">
        <w:t xml:space="preserve"> asking for input in the statement “enter task to remove”.  This is done in the classic function structure where we define task as the input that we want to receive and then we use the command return task.  To run what we have just defined.  </w:t>
      </w:r>
    </w:p>
    <w:p w14:paraId="37BE7487" w14:textId="20892B52" w:rsidR="00D227EC" w:rsidRDefault="00D227EC" w:rsidP="00BB3DFC"/>
    <w:p w14:paraId="494FBF2E" w14:textId="1DEFC3D8" w:rsidR="00D227EC" w:rsidRDefault="00D227EC" w:rsidP="00BB3DFC">
      <w:pPr>
        <w:rPr>
          <w:b/>
          <w:bCs/>
          <w:sz w:val="28"/>
          <w:szCs w:val="28"/>
        </w:rPr>
      </w:pPr>
      <w:r>
        <w:rPr>
          <w:b/>
          <w:bCs/>
          <w:sz w:val="28"/>
          <w:szCs w:val="28"/>
        </w:rPr>
        <w:t xml:space="preserve">Problems that I had in this section of the code (aka the main body of the script):  </w:t>
      </w:r>
    </w:p>
    <w:p w14:paraId="1238FCE1" w14:textId="235A2A18" w:rsidR="00D227EC" w:rsidRDefault="00D227EC" w:rsidP="00BB3DFC">
      <w:r>
        <w:t>I had to add the script of:</w:t>
      </w:r>
    </w:p>
    <w:p w14:paraId="5353A0AB" w14:textId="70BA5EC7" w:rsidR="00D227EC" w:rsidRPr="00D227EC" w:rsidRDefault="00D227EC" w:rsidP="00BB3DFC">
      <w:r w:rsidRPr="00D227EC">
        <w:drawing>
          <wp:inline distT="0" distB="0" distL="0" distR="0" wp14:anchorId="38D2E9F6" wp14:editId="0E664AFA">
            <wp:extent cx="2857500" cy="412423"/>
            <wp:effectExtent l="0" t="0" r="0" b="698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8"/>
                    <a:stretch>
                      <a:fillRect/>
                    </a:stretch>
                  </pic:blipFill>
                  <pic:spPr>
                    <a:xfrm>
                      <a:off x="0" y="0"/>
                      <a:ext cx="2881699" cy="415916"/>
                    </a:xfrm>
                    <a:prstGeom prst="rect">
                      <a:avLst/>
                    </a:prstGeom>
                  </pic:spPr>
                </pic:pic>
              </a:graphicData>
            </a:graphic>
          </wp:inline>
        </w:drawing>
      </w:r>
    </w:p>
    <w:p w14:paraId="59272504" w14:textId="6CBD942C" w:rsidR="00D227EC" w:rsidRDefault="00D227EC" w:rsidP="00BB3DFC">
      <w:r>
        <w:t xml:space="preserve">To load the “ToDoList.txt” file.  The </w:t>
      </w:r>
      <w:proofErr w:type="spellStart"/>
      <w:r>
        <w:t>objFile</w:t>
      </w:r>
      <w:proofErr w:type="spellEnd"/>
      <w:r>
        <w:t xml:space="preserve"> had already been initialized and setting it to open </w:t>
      </w:r>
      <w:proofErr w:type="spellStart"/>
      <w:r>
        <w:t>strFileName</w:t>
      </w:r>
      <w:proofErr w:type="spellEnd"/>
      <w:r>
        <w:t xml:space="preserve"> (which had been set to open a “ToDoList.txt” file or the list that we had been making.  </w:t>
      </w:r>
      <w:proofErr w:type="gramStart"/>
      <w:r>
        <w:t>The  “</w:t>
      </w:r>
      <w:proofErr w:type="gramEnd"/>
      <w:r>
        <w:t xml:space="preserve">a” appends the list.    This was the only way I could get the menu to run and </w:t>
      </w:r>
      <w:r w:rsidR="000A0905">
        <w:t>the list to be open in this program which is code outside of what it appears that the assignment wanted us to add.</w:t>
      </w:r>
    </w:p>
    <w:p w14:paraId="3FEA3EF7" w14:textId="187E61A0" w:rsidR="000A0905" w:rsidRDefault="000A0905" w:rsidP="00BB3DFC"/>
    <w:p w14:paraId="4373ED13" w14:textId="27D6AAEB" w:rsidR="000A0905" w:rsidRPr="000A0905" w:rsidRDefault="000A0905" w:rsidP="00BB3DFC">
      <w:r>
        <w:rPr>
          <w:b/>
          <w:bCs/>
          <w:sz w:val="28"/>
          <w:szCs w:val="28"/>
        </w:rPr>
        <w:t xml:space="preserve">Main Body of Script:  </w:t>
      </w:r>
      <w:r>
        <w:t>The main script is already programmed to load data from out “</w:t>
      </w:r>
      <w:proofErr w:type="gramStart"/>
      <w:r>
        <w:t>ToDoList.txt  and</w:t>
      </w:r>
      <w:proofErr w:type="gramEnd"/>
      <w:r>
        <w:t xml:space="preserve"> display a Menu of choices to user.  We are asked to provide the code through the </w:t>
      </w:r>
      <w:proofErr w:type="spellStart"/>
      <w:r>
        <w:t>fnctions</w:t>
      </w:r>
      <w:proofErr w:type="spellEnd"/>
      <w:r>
        <w:t xml:space="preserve"> we have programmed to:</w:t>
      </w:r>
    </w:p>
    <w:p w14:paraId="37549A90" w14:textId="377AE4B7" w:rsidR="008C2080" w:rsidRDefault="000A0905" w:rsidP="00BB3DFC">
      <w:r w:rsidRPr="000A0905">
        <w:t>(6) 1) Add a new Task</w:t>
      </w:r>
      <w:r w:rsidR="008C2080">
        <w:t>:</w:t>
      </w:r>
      <w:r w:rsidR="008C3DAA">
        <w:t xml:space="preserve"> If Menu option 1 is chosen.</w:t>
      </w:r>
      <w:r w:rsidR="008C2080">
        <w:t xml:space="preserve">  It is preloaded with an if statement.  From that we take the variables task, priority and make them equal to the IO class function </w:t>
      </w:r>
      <w:proofErr w:type="spellStart"/>
      <w:proofErr w:type="gramStart"/>
      <w:r w:rsidR="008C2080">
        <w:t>I</w:t>
      </w:r>
      <w:r w:rsidR="00915C5D">
        <w:t>O</w:t>
      </w:r>
      <w:r w:rsidR="008C2080">
        <w:t>.input</w:t>
      </w:r>
      <w:proofErr w:type="gramEnd"/>
      <w:r w:rsidR="008C2080">
        <w:t>_new_task_and_priority</w:t>
      </w:r>
      <w:proofErr w:type="spellEnd"/>
      <w:r w:rsidR="00915C5D">
        <w:t xml:space="preserve">.  This will run our function which takes input from the user in two separate sections of task then priority.  We also define the </w:t>
      </w:r>
      <w:proofErr w:type="spellStart"/>
      <w:r w:rsidR="00915C5D">
        <w:t>list_of_rows</w:t>
      </w:r>
      <w:proofErr w:type="spellEnd"/>
      <w:r w:rsidR="00915C5D">
        <w:t xml:space="preserve"> with our dictionary entries and set ups with the keys of task and priority. </w:t>
      </w:r>
    </w:p>
    <w:p w14:paraId="555287D1" w14:textId="64468188" w:rsidR="00915C5D" w:rsidRDefault="00915C5D" w:rsidP="00BB3DFC">
      <w:r w:rsidRPr="00915C5D">
        <w:drawing>
          <wp:inline distT="0" distB="0" distL="0" distR="0" wp14:anchorId="6DFB1E0C" wp14:editId="0A43C0C2">
            <wp:extent cx="4971458" cy="769620"/>
            <wp:effectExtent l="0" t="0" r="63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
                    <a:stretch>
                      <a:fillRect/>
                    </a:stretch>
                  </pic:blipFill>
                  <pic:spPr>
                    <a:xfrm>
                      <a:off x="0" y="0"/>
                      <a:ext cx="5003247" cy="774541"/>
                    </a:xfrm>
                    <a:prstGeom prst="rect">
                      <a:avLst/>
                    </a:prstGeom>
                  </pic:spPr>
                </pic:pic>
              </a:graphicData>
            </a:graphic>
          </wp:inline>
        </w:drawing>
      </w:r>
    </w:p>
    <w:p w14:paraId="7FE41AF0" w14:textId="32967FBA" w:rsidR="00915C5D" w:rsidRDefault="00915C5D" w:rsidP="00BB3DFC">
      <w:r>
        <w:t xml:space="preserve">We then run the command </w:t>
      </w:r>
      <w:proofErr w:type="spellStart"/>
      <w:r>
        <w:t>Processor.add_data_to_list</w:t>
      </w:r>
      <w:proofErr w:type="spellEnd"/>
      <w:r>
        <w:t xml:space="preserve"> with the parameters of task, priority and </w:t>
      </w:r>
      <w:proofErr w:type="spellStart"/>
      <w:r>
        <w:t>list_of_rows</w:t>
      </w:r>
      <w:proofErr w:type="spellEnd"/>
      <w:r>
        <w:t>.  This runs the function that will add data to the list</w:t>
      </w:r>
    </w:p>
    <w:p w14:paraId="52AEDD3C" w14:textId="19604669" w:rsidR="00915C5D" w:rsidRPr="000A0905" w:rsidRDefault="00915C5D" w:rsidP="00BB3DFC">
      <w:r w:rsidRPr="00915C5D">
        <w:drawing>
          <wp:inline distT="0" distB="0" distL="0" distR="0" wp14:anchorId="3BE61C3E" wp14:editId="54AF4D19">
            <wp:extent cx="2164080" cy="848809"/>
            <wp:effectExtent l="0" t="0" r="7620" b="889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0"/>
                    <a:stretch>
                      <a:fillRect/>
                    </a:stretch>
                  </pic:blipFill>
                  <pic:spPr>
                    <a:xfrm>
                      <a:off x="0" y="0"/>
                      <a:ext cx="2175651" cy="853347"/>
                    </a:xfrm>
                    <a:prstGeom prst="rect">
                      <a:avLst/>
                    </a:prstGeom>
                  </pic:spPr>
                </pic:pic>
              </a:graphicData>
            </a:graphic>
          </wp:inline>
        </w:drawing>
      </w:r>
      <w:r>
        <w:t>(</w:t>
      </w:r>
      <w:proofErr w:type="gramStart"/>
      <w:r>
        <w:t>image</w:t>
      </w:r>
      <w:proofErr w:type="gramEnd"/>
      <w:r>
        <w:t xml:space="preserve"> of our script running)</w:t>
      </w:r>
    </w:p>
    <w:p w14:paraId="4A8B9B2A" w14:textId="5A08E850" w:rsidR="000A0905" w:rsidRDefault="000A0905" w:rsidP="00BB3DFC">
      <w:r w:rsidRPr="000A0905">
        <w:t>(7) 2) Remove an existing Task</w:t>
      </w:r>
      <w:r w:rsidR="004B32AF">
        <w:t xml:space="preserve">: </w:t>
      </w:r>
      <w:r w:rsidR="008C3DAA">
        <w:t xml:space="preserve">If Menu option 2 is chosen. </w:t>
      </w:r>
      <w:r w:rsidR="004B32AF">
        <w:t xml:space="preserve"> In this case we se</w:t>
      </w:r>
      <w:r w:rsidR="008C3DAA">
        <w:t>t</w:t>
      </w:r>
      <w:r w:rsidR="004B32AF">
        <w:t xml:space="preserve"> a value of task to the command </w:t>
      </w:r>
      <w:proofErr w:type="spellStart"/>
      <w:proofErr w:type="gramStart"/>
      <w:r w:rsidR="004B32AF">
        <w:t>IO.input</w:t>
      </w:r>
      <w:proofErr w:type="gramEnd"/>
      <w:r w:rsidR="004B32AF">
        <w:t>_task_to_remove</w:t>
      </w:r>
      <w:proofErr w:type="spellEnd"/>
      <w:r w:rsidR="004B32AF">
        <w:t xml:space="preserve">  followed by the command </w:t>
      </w:r>
      <w:proofErr w:type="spellStart"/>
      <w:r w:rsidR="004B32AF">
        <w:t>Processor.remove_data_from_list</w:t>
      </w:r>
      <w:proofErr w:type="spellEnd"/>
      <w:r w:rsidR="004B32AF">
        <w:t xml:space="preserve">.  </w:t>
      </w:r>
      <w:r w:rsidR="004B32AF">
        <w:lastRenderedPageBreak/>
        <w:t>Whi</w:t>
      </w:r>
      <w:r w:rsidR="008C3DAA">
        <w:t>ch</w:t>
      </w:r>
      <w:r w:rsidR="004B32AF">
        <w:t xml:space="preserve"> in this case asks from data from the user or rater </w:t>
      </w:r>
      <w:proofErr w:type="spellStart"/>
      <w:r w:rsidR="004B32AF">
        <w:t>inout</w:t>
      </w:r>
      <w:proofErr w:type="spellEnd"/>
      <w:r w:rsidR="004B32AF">
        <w:t xml:space="preserve"> and looks for that </w:t>
      </w:r>
      <w:proofErr w:type="spellStart"/>
      <w:r w:rsidR="004B32AF">
        <w:t>inout</w:t>
      </w:r>
      <w:proofErr w:type="spellEnd"/>
      <w:r w:rsidR="004B32AF">
        <w:t xml:space="preserve"> to </w:t>
      </w:r>
      <w:proofErr w:type="gramStart"/>
      <w:r w:rsidR="004B32AF">
        <w:t>remove,  and</w:t>
      </w:r>
      <w:proofErr w:type="gramEnd"/>
      <w:r w:rsidR="004B32AF">
        <w:t xml:space="preserve"> that input is utilized and run in the command. Of the Processor class.  </w:t>
      </w:r>
      <w:r w:rsidR="008C3DAA">
        <w:t xml:space="preserve">Honestly, this script I ran, I don’t think ran super successfully. </w:t>
      </w:r>
    </w:p>
    <w:p w14:paraId="0D3E4CE5" w14:textId="12386292" w:rsidR="008C3DAA" w:rsidRDefault="008C3DAA" w:rsidP="00BB3DFC">
      <w:r w:rsidRPr="008C3DAA">
        <w:drawing>
          <wp:inline distT="0" distB="0" distL="0" distR="0" wp14:anchorId="7258BB20" wp14:editId="10F49658">
            <wp:extent cx="4274820" cy="611729"/>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1"/>
                    <a:stretch>
                      <a:fillRect/>
                    </a:stretch>
                  </pic:blipFill>
                  <pic:spPr>
                    <a:xfrm>
                      <a:off x="0" y="0"/>
                      <a:ext cx="4288571" cy="613697"/>
                    </a:xfrm>
                    <a:prstGeom prst="rect">
                      <a:avLst/>
                    </a:prstGeom>
                  </pic:spPr>
                </pic:pic>
              </a:graphicData>
            </a:graphic>
          </wp:inline>
        </w:drawing>
      </w:r>
    </w:p>
    <w:p w14:paraId="182A4226" w14:textId="6658C201" w:rsidR="008C3DAA" w:rsidRDefault="008C3DAA" w:rsidP="00BB3DFC">
      <w:r>
        <w:t xml:space="preserve">So then the command of </w:t>
      </w:r>
      <w:proofErr w:type="spellStart"/>
      <w:proofErr w:type="gramStart"/>
      <w:r>
        <w:t>IO.input</w:t>
      </w:r>
      <w:proofErr w:type="spellEnd"/>
      <w:proofErr w:type="gramEnd"/>
      <w:r>
        <w:t xml:space="preserve"> is asking for an enter to continue.</w:t>
      </w:r>
    </w:p>
    <w:p w14:paraId="76179B64" w14:textId="77777777" w:rsidR="008C3DAA" w:rsidRDefault="008C3DAA" w:rsidP="00BB3DFC"/>
    <w:p w14:paraId="2CB4A1A0" w14:textId="60B74501" w:rsidR="008C3DAA" w:rsidRPr="000A0905" w:rsidRDefault="000A0905" w:rsidP="00BB3DFC">
      <w:r w:rsidRPr="000A0905">
        <w:t>(8) 3) Save Data to File</w:t>
      </w:r>
      <w:r w:rsidR="008C3DAA">
        <w:t xml:space="preserve">:  In this case if menu option 3 is chosen, a preloaded script asking for a y input is run followed by the code </w:t>
      </w:r>
      <w:proofErr w:type="spellStart"/>
      <w:r w:rsidR="008C3DAA">
        <w:t>Processor.write_data_from_file</w:t>
      </w:r>
      <w:proofErr w:type="spellEnd"/>
      <w:r w:rsidR="008C3DAA">
        <w:t xml:space="preserve"> with the parameters of </w:t>
      </w:r>
      <w:proofErr w:type="spellStart"/>
      <w:r w:rsidR="008C3DAA">
        <w:t>strFileName</w:t>
      </w:r>
      <w:proofErr w:type="spellEnd"/>
      <w:r w:rsidR="008C3DAA">
        <w:t xml:space="preserve"> and </w:t>
      </w:r>
      <w:proofErr w:type="spellStart"/>
      <w:r w:rsidR="008C3DAA">
        <w:t>lstTable</w:t>
      </w:r>
      <w:proofErr w:type="spellEnd"/>
      <w:r w:rsidR="008C3DAA">
        <w:t xml:space="preserve">.  The </w:t>
      </w:r>
      <w:proofErr w:type="spellStart"/>
      <w:r w:rsidR="008C3DAA">
        <w:t>StrFileName</w:t>
      </w:r>
      <w:proofErr w:type="spellEnd"/>
      <w:r w:rsidR="008C3DAA">
        <w:t xml:space="preserve"> is the carriable that opens our “ToDoList.txt” and </w:t>
      </w:r>
      <w:proofErr w:type="spellStart"/>
      <w:r w:rsidR="008C3DAA">
        <w:t>lstTable</w:t>
      </w:r>
      <w:proofErr w:type="spellEnd"/>
      <w:r w:rsidR="008C3DAA">
        <w:t xml:space="preserve"> is how we store our dictionary entry.  </w:t>
      </w:r>
    </w:p>
    <w:p w14:paraId="3344966E" w14:textId="6A2EB6CF" w:rsidR="000A0905" w:rsidRDefault="000A0905" w:rsidP="00BB3DFC">
      <w:r w:rsidRPr="000A0905">
        <w:t>(9) 4) Reload Data from File</w:t>
      </w:r>
      <w:r w:rsidR="0065579D">
        <w:t xml:space="preserve">: In this case we are just employing the </w:t>
      </w:r>
      <w:proofErr w:type="spellStart"/>
      <w:r w:rsidR="0065579D">
        <w:t>Processir.read_data_from_file</w:t>
      </w:r>
      <w:proofErr w:type="spellEnd"/>
      <w:r w:rsidR="0065579D">
        <w:t xml:space="preserve"> with the parameters of filename and </w:t>
      </w:r>
      <w:proofErr w:type="spellStart"/>
      <w:r w:rsidR="0065579D">
        <w:t>list_of_names</w:t>
      </w:r>
      <w:proofErr w:type="spellEnd"/>
      <w:r w:rsidR="0065579D">
        <w:t>.  What this serves to do is reload what has already been entered into the program.</w:t>
      </w:r>
    </w:p>
    <w:p w14:paraId="1D28044F" w14:textId="5CA8022F" w:rsidR="0065579D" w:rsidRPr="000A0905" w:rsidRDefault="0065579D" w:rsidP="00BB3DFC">
      <w:r w:rsidRPr="0065579D">
        <w:drawing>
          <wp:inline distT="0" distB="0" distL="0" distR="0" wp14:anchorId="3468BF22" wp14:editId="5F802A29">
            <wp:extent cx="4716780" cy="506449"/>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0370" cy="512203"/>
                    </a:xfrm>
                    <a:prstGeom prst="rect">
                      <a:avLst/>
                    </a:prstGeom>
                  </pic:spPr>
                </pic:pic>
              </a:graphicData>
            </a:graphic>
          </wp:inline>
        </w:drawing>
      </w:r>
    </w:p>
    <w:p w14:paraId="598F4DA3" w14:textId="77777777" w:rsidR="0077056B" w:rsidRPr="0077056B" w:rsidRDefault="0077056B" w:rsidP="00BB3DFC">
      <w:pPr>
        <w:rPr>
          <w:b/>
          <w:bCs/>
        </w:rPr>
      </w:pPr>
    </w:p>
    <w:p w14:paraId="5DA15007" w14:textId="666708F7" w:rsidR="0077056B" w:rsidRDefault="0065579D" w:rsidP="00BB3DFC">
      <w:r>
        <w:t xml:space="preserve">This involves preloaded tasks.  </w:t>
      </w:r>
    </w:p>
    <w:p w14:paraId="79C7329F" w14:textId="69EDFFD6" w:rsidR="0065579D" w:rsidRDefault="0065579D" w:rsidP="00BB3DFC"/>
    <w:p w14:paraId="6A7C9B2B" w14:textId="091B61A6" w:rsidR="0065579D" w:rsidRDefault="0065579D" w:rsidP="00BB3DFC">
      <w:r>
        <w:rPr>
          <w:b/>
          <w:bCs/>
          <w:sz w:val="28"/>
          <w:szCs w:val="28"/>
        </w:rPr>
        <w:t>Problems I ran into:</w:t>
      </w:r>
      <w:r>
        <w:rPr>
          <w:sz w:val="28"/>
          <w:szCs w:val="28"/>
        </w:rPr>
        <w:t xml:space="preserve"> </w:t>
      </w:r>
      <w:r>
        <w:t>When executing the script and running the script and running menu option 5 Exit the program I ran into:</w:t>
      </w:r>
    </w:p>
    <w:p w14:paraId="7A7DDD84" w14:textId="42C71B17" w:rsidR="0065579D" w:rsidRDefault="0065579D" w:rsidP="00BB3DFC">
      <w:r w:rsidRPr="0065579D">
        <w:drawing>
          <wp:inline distT="0" distB="0" distL="0" distR="0" wp14:anchorId="6FDA79E0" wp14:editId="119957B9">
            <wp:extent cx="6722772" cy="662940"/>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45241" cy="665156"/>
                    </a:xfrm>
                    <a:prstGeom prst="rect">
                      <a:avLst/>
                    </a:prstGeom>
                  </pic:spPr>
                </pic:pic>
              </a:graphicData>
            </a:graphic>
          </wp:inline>
        </w:drawing>
      </w:r>
    </w:p>
    <w:p w14:paraId="6B6714C0" w14:textId="625A6DEB" w:rsidR="0065579D" w:rsidRDefault="0065579D" w:rsidP="00BB3DFC">
      <w:r>
        <w:t xml:space="preserve">Errors from the </w:t>
      </w:r>
      <w:proofErr w:type="spellStart"/>
      <w:r>
        <w:t>precoded</w:t>
      </w:r>
      <w:proofErr w:type="spellEnd"/>
      <w:r>
        <w:t xml:space="preserve"> bits.  I wasn’t quite sure how to fix this message. </w:t>
      </w:r>
    </w:p>
    <w:p w14:paraId="4237AE08" w14:textId="6D1C44B1" w:rsidR="0065579D" w:rsidRDefault="0065579D" w:rsidP="00BB3DFC"/>
    <w:p w14:paraId="708427B2" w14:textId="4440CF68" w:rsidR="0065579D" w:rsidRDefault="0065579D" w:rsidP="00BB3DFC">
      <w:r>
        <w:rPr>
          <w:b/>
          <w:bCs/>
          <w:sz w:val="28"/>
          <w:szCs w:val="28"/>
        </w:rPr>
        <w:t>Summary:</w:t>
      </w:r>
    </w:p>
    <w:p w14:paraId="056195F6" w14:textId="299071E4" w:rsidR="0065579D" w:rsidRPr="0065579D" w:rsidRDefault="0065579D" w:rsidP="00BB3DFC">
      <w:r>
        <w:t xml:space="preserve">In this Assignment We used a preexisting script and adapted functions to finish writing a script that would start a “ToDoList.txt” file which served as a to do list that would then accept user input in the form of task and then priority.  Store that input where it could be recalled, edited, appended and viewed.  </w:t>
      </w:r>
    </w:p>
    <w:sectPr w:rsidR="0065579D" w:rsidRPr="006557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DFC"/>
    <w:rsid w:val="000A0905"/>
    <w:rsid w:val="001140A9"/>
    <w:rsid w:val="001F3DC0"/>
    <w:rsid w:val="0036021F"/>
    <w:rsid w:val="003E1C9D"/>
    <w:rsid w:val="004B32AF"/>
    <w:rsid w:val="0065579D"/>
    <w:rsid w:val="0077056B"/>
    <w:rsid w:val="007D7634"/>
    <w:rsid w:val="008C2080"/>
    <w:rsid w:val="008C3DAA"/>
    <w:rsid w:val="00915C5D"/>
    <w:rsid w:val="009D54D3"/>
    <w:rsid w:val="009E439F"/>
    <w:rsid w:val="00BB3DFC"/>
    <w:rsid w:val="00C668DD"/>
    <w:rsid w:val="00D227EC"/>
    <w:rsid w:val="00E11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64EB9"/>
  <w15:chartTrackingRefBased/>
  <w15:docId w15:val="{30D7DF6E-B500-4190-9D5B-5920AE6CB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D25C8-DB38-4ED7-A245-6A82380D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Chisolm</dc:creator>
  <cp:keywords/>
  <dc:description/>
  <cp:lastModifiedBy>Henry Chisolm</cp:lastModifiedBy>
  <cp:revision>1</cp:revision>
  <dcterms:created xsi:type="dcterms:W3CDTF">2021-09-01T02:57:00Z</dcterms:created>
  <dcterms:modified xsi:type="dcterms:W3CDTF">2021-09-01T05:46:00Z</dcterms:modified>
</cp:coreProperties>
</file>